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AB6B" w14:textId="77777777" w:rsidR="00E6638B" w:rsidRPr="00722920" w:rsidRDefault="008158F3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pict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87597634" r:id="rId8"/>
        </w:pi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 xml:space="preserve">, </w:t>
      </w:r>
      <w:proofErr w:type="gramStart"/>
      <w:r>
        <w:rPr>
          <w:rFonts w:eastAsia="Lucida Sans Unicode"/>
          <w:b/>
          <w:sz w:val="28"/>
          <w:szCs w:val="28"/>
        </w:rPr>
        <w:t>МОЛОД</w:t>
      </w:r>
      <w:proofErr w:type="gramEnd"/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 xml:space="preserve">Н А К А </w:t>
      </w:r>
      <w:proofErr w:type="gramStart"/>
      <w:r w:rsidRPr="003828C1">
        <w:rPr>
          <w:rFonts w:eastAsia="Arial Unicode MS"/>
          <w:b/>
          <w:sz w:val="28"/>
          <w:szCs w:val="28"/>
        </w:rPr>
        <w:t>З</w:t>
      </w:r>
      <w:proofErr w:type="gramEnd"/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CCC5C8D" w:rsidR="00E6638B" w:rsidRPr="0059685D" w:rsidRDefault="00C66C93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</w:t>
      </w:r>
      <w:r w:rsidR="009229F1">
        <w:rPr>
          <w:rFonts w:eastAsia="Lucida Sans Unicode"/>
          <w:b/>
          <w:sz w:val="28"/>
          <w:szCs w:val="28"/>
          <w:lang w:val="uk-UA"/>
        </w:rPr>
        <w:t>9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</w:t>
      </w:r>
      <w:r w:rsidR="003A544C">
        <w:rPr>
          <w:rFonts w:eastAsia="Lucida Sans Unicode"/>
          <w:b/>
          <w:sz w:val="28"/>
          <w:szCs w:val="28"/>
          <w:lang w:val="uk-UA"/>
        </w:rPr>
        <w:t xml:space="preserve">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70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28092A73" w14:textId="6998FC90" w:rsidR="002A62C0" w:rsidRDefault="002D31D5" w:rsidP="002A62C0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proofErr w:type="gramStart"/>
      <w:r w:rsidR="009229F1">
        <w:rPr>
          <w:b/>
          <w:sz w:val="28"/>
          <w:szCs w:val="28"/>
          <w:lang w:val="uk-UA"/>
        </w:rPr>
        <w:t>п</w:t>
      </w:r>
      <w:proofErr w:type="gramEnd"/>
      <w:r w:rsidR="009229F1">
        <w:rPr>
          <w:b/>
          <w:sz w:val="28"/>
          <w:szCs w:val="28"/>
          <w:lang w:val="uk-UA"/>
        </w:rPr>
        <w:t>ідсумки</w:t>
      </w:r>
      <w:r w:rsidRPr="00DB628D">
        <w:rPr>
          <w:b/>
          <w:sz w:val="28"/>
          <w:szCs w:val="28"/>
        </w:rPr>
        <w:t xml:space="preserve"> </w:t>
      </w:r>
      <w:proofErr w:type="spellStart"/>
      <w:r w:rsidRPr="00DB628D">
        <w:rPr>
          <w:b/>
          <w:sz w:val="28"/>
          <w:szCs w:val="28"/>
        </w:rPr>
        <w:t>проведення</w:t>
      </w:r>
      <w:proofErr w:type="spellEnd"/>
      <w:r w:rsidR="009229F1">
        <w:rPr>
          <w:b/>
          <w:sz w:val="28"/>
          <w:szCs w:val="28"/>
          <w:lang w:val="uk-UA"/>
        </w:rPr>
        <w:t xml:space="preserve"> </w:t>
      </w:r>
      <w:r w:rsidR="002A62C0">
        <w:rPr>
          <w:b/>
          <w:sz w:val="28"/>
          <w:szCs w:val="28"/>
          <w:lang w:val="uk-UA"/>
        </w:rPr>
        <w:t>свята</w:t>
      </w:r>
    </w:p>
    <w:p w14:paraId="0981D4AF" w14:textId="2D1E0252" w:rsidR="002A62C0" w:rsidRPr="009229F1" w:rsidRDefault="002A62C0" w:rsidP="002A62C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Дня захисту дітей</w:t>
      </w:r>
    </w:p>
    <w:p w14:paraId="0599D469" w14:textId="3D58EC1E" w:rsidR="002D31D5" w:rsidRDefault="002D31D5" w:rsidP="002D31D5">
      <w:pPr>
        <w:ind w:firstLine="709"/>
        <w:jc w:val="both"/>
        <w:rPr>
          <w:sz w:val="28"/>
          <w:szCs w:val="28"/>
          <w:lang w:val="uk-UA"/>
        </w:rPr>
      </w:pPr>
    </w:p>
    <w:p w14:paraId="17671B8F" w14:textId="77777777" w:rsidR="00795BC4" w:rsidRPr="009229F1" w:rsidRDefault="00795BC4" w:rsidP="002D31D5">
      <w:pPr>
        <w:ind w:firstLine="709"/>
        <w:jc w:val="both"/>
        <w:rPr>
          <w:sz w:val="28"/>
          <w:szCs w:val="28"/>
          <w:lang w:val="uk-UA"/>
        </w:rPr>
      </w:pPr>
    </w:p>
    <w:p w14:paraId="2A6AA984" w14:textId="062C83E4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3A544C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</w:t>
      </w:r>
      <w:r w:rsidR="00C01A01">
        <w:rPr>
          <w:sz w:val="28"/>
          <w:szCs w:val="28"/>
          <w:lang w:val="uk-UA"/>
        </w:rPr>
        <w:t>«Про позашкільну освіту»,</w:t>
      </w:r>
      <w:r w:rsidRPr="009229F1">
        <w:rPr>
          <w:sz w:val="28"/>
          <w:szCs w:val="28"/>
          <w:lang w:val="uk-UA"/>
        </w:rPr>
        <w:t xml:space="preserve">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 xml:space="preserve">, </w:t>
      </w:r>
      <w:r w:rsidR="00C01A01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0C33C4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0C33C4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7F4DF5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>2021</w:t>
      </w:r>
      <w:r w:rsidR="007F4DF5">
        <w:rPr>
          <w:sz w:val="28"/>
          <w:szCs w:val="28"/>
          <w:lang w:val="uk-UA"/>
        </w:rPr>
        <w:t xml:space="preserve"> </w:t>
      </w:r>
      <w:r w:rsidR="008A03F2">
        <w:rPr>
          <w:sz w:val="28"/>
          <w:szCs w:val="28"/>
          <w:lang w:val="uk-UA"/>
        </w:rPr>
        <w:t xml:space="preserve">№ 76, </w:t>
      </w:r>
      <w:r w:rsidR="009229F1">
        <w:rPr>
          <w:sz w:val="28"/>
          <w:szCs w:val="28"/>
          <w:lang w:val="uk-UA"/>
        </w:rPr>
        <w:t>наказу відділу освіти, молоді та спорту Краснокутської селищної ради від 2</w:t>
      </w:r>
      <w:r w:rsidR="00C66C93">
        <w:rPr>
          <w:sz w:val="28"/>
          <w:szCs w:val="28"/>
          <w:lang w:val="uk-UA"/>
        </w:rPr>
        <w:t>1</w:t>
      </w:r>
      <w:r w:rsidR="009229F1">
        <w:rPr>
          <w:sz w:val="28"/>
          <w:szCs w:val="28"/>
          <w:lang w:val="uk-UA"/>
        </w:rPr>
        <w:t>.0</w:t>
      </w:r>
      <w:r w:rsidR="00C66C93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C66C93">
        <w:rPr>
          <w:sz w:val="28"/>
          <w:szCs w:val="28"/>
          <w:lang w:val="uk-UA"/>
        </w:rPr>
        <w:t>123</w:t>
      </w:r>
      <w:r w:rsidR="009229F1">
        <w:rPr>
          <w:sz w:val="28"/>
          <w:szCs w:val="28"/>
          <w:lang w:val="uk-UA"/>
        </w:rPr>
        <w:t xml:space="preserve"> «Про організацію та проведення </w:t>
      </w:r>
      <w:r w:rsidR="00C66C93">
        <w:rPr>
          <w:sz w:val="28"/>
          <w:szCs w:val="28"/>
          <w:lang w:val="uk-UA"/>
        </w:rPr>
        <w:t>свята до Міжнародного Дня захисту дітей»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470AD523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DB628D">
        <w:rPr>
          <w:sz w:val="28"/>
          <w:szCs w:val="28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городити </w:t>
      </w:r>
      <w:r w:rsidR="00C66C93">
        <w:rPr>
          <w:sz w:val="28"/>
          <w:szCs w:val="28"/>
          <w:lang w:val="uk-UA"/>
        </w:rPr>
        <w:t>грамотами</w:t>
      </w:r>
      <w:r w:rsidR="009229F1">
        <w:rPr>
          <w:sz w:val="28"/>
          <w:szCs w:val="28"/>
          <w:lang w:val="uk-UA"/>
        </w:rPr>
        <w:t xml:space="preserve"> відділу освіти, молоді та спорту Краснокутської селищної ради </w:t>
      </w:r>
      <w:r w:rsidR="00C66C93">
        <w:rPr>
          <w:sz w:val="28"/>
          <w:szCs w:val="28"/>
          <w:lang w:val="uk-UA"/>
        </w:rPr>
        <w:t>учасників свята, присвяченого Дню захисту дітей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2D3CB32" w14:textId="77777777" w:rsidR="008964CC" w:rsidRDefault="008964CC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3425529" w14:textId="77777777" w:rsidR="008964CC" w:rsidRDefault="008964CC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62C9E666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3737EE9" w14:textId="20D8869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DB00F72" w14:textId="564D51EB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F4C857A" w14:textId="65A982B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309A2BE" w14:textId="13B5263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7871778" w14:textId="049C1F21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462E1DE" w14:textId="107FFA49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8B18715" w14:textId="6D97EBD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83EC428" w14:textId="1AF82FE4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E51ECF5" w14:textId="67FC568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68F9B75" w14:textId="5E4BB65D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9FE5FA" w14:textId="264679A5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8B56FE7" w14:textId="6392DD43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43F465C" w14:textId="5A7AE3E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86F741" w14:textId="4FC851A1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2F05F3C" w14:textId="6A82612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D605A3" w14:textId="7BA30A5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8D09A6D" w14:textId="3493AC5C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0482076" w14:textId="0A121CF2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ED2DBA" w14:textId="6D00332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BB73F4D" w14:textId="0004489D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F626822" w14:textId="3D41A39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2CB065" w14:textId="3F77C771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2B0F17" w14:textId="1BEEEBC8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D8060A" w14:textId="756C71D1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C574401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272EA3" w14:textId="3935097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2B9FE4A" w14:textId="745D3CB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EF1E89" w14:textId="6B73308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59F761C" w14:textId="77777777" w:rsidR="008158F3" w:rsidRDefault="008158F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D19A52D" w14:textId="1BE28C30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28C2EF" w14:textId="7FCB3F2F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343F1A6" w14:textId="509A45A5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6EAAB3" w14:textId="3597741D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4AE25625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2EC6BA3F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C66C93">
        <w:rPr>
          <w:lang w:val="uk-UA"/>
        </w:rPr>
        <w:t>0</w:t>
      </w:r>
      <w:r>
        <w:rPr>
          <w:lang w:val="uk-UA"/>
        </w:rPr>
        <w:t>9.0</w:t>
      </w:r>
      <w:r w:rsidR="00C66C93">
        <w:rPr>
          <w:lang w:val="uk-UA"/>
        </w:rPr>
        <w:t>7</w:t>
      </w:r>
      <w:r>
        <w:rPr>
          <w:lang w:val="uk-UA"/>
        </w:rPr>
        <w:t xml:space="preserve">.2021 № </w:t>
      </w:r>
      <w:r w:rsidR="00C66C93">
        <w:rPr>
          <w:lang w:val="uk-UA"/>
        </w:rPr>
        <w:t>170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08ED577D" w14:textId="77777777" w:rsidR="00BB2EA2" w:rsidRDefault="00BB2EA2" w:rsidP="00234985">
      <w:pPr>
        <w:snapToGrid w:val="0"/>
        <w:ind w:right="-850"/>
        <w:jc w:val="center"/>
        <w:rPr>
          <w:b/>
          <w:bCs/>
          <w:sz w:val="28"/>
          <w:szCs w:val="28"/>
          <w:lang w:val="uk-UA"/>
        </w:rPr>
      </w:pPr>
    </w:p>
    <w:p w14:paraId="547B250D" w14:textId="77777777" w:rsidR="00BB2EA2" w:rsidRDefault="000145CC" w:rsidP="00234985">
      <w:pPr>
        <w:snapToGrid w:val="0"/>
        <w:ind w:right="-8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исок </w:t>
      </w:r>
      <w:r w:rsidR="00C66C93">
        <w:rPr>
          <w:b/>
          <w:bCs/>
          <w:sz w:val="28"/>
          <w:szCs w:val="28"/>
          <w:lang w:val="uk-UA"/>
        </w:rPr>
        <w:t>учасників</w:t>
      </w:r>
    </w:p>
    <w:p w14:paraId="341B7F9E" w14:textId="0CC003A8" w:rsidR="000145CC" w:rsidRDefault="00C66C93" w:rsidP="00234985">
      <w:pPr>
        <w:snapToGrid w:val="0"/>
        <w:ind w:right="-8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свята</w:t>
      </w:r>
      <w:r w:rsidR="00BB2EA2">
        <w:rPr>
          <w:b/>
          <w:bCs/>
          <w:sz w:val="28"/>
          <w:szCs w:val="28"/>
          <w:lang w:val="uk-UA"/>
        </w:rPr>
        <w:t>, які нагороджені</w:t>
      </w:r>
      <w:r>
        <w:rPr>
          <w:b/>
          <w:bCs/>
          <w:sz w:val="28"/>
          <w:szCs w:val="28"/>
          <w:lang w:val="uk-UA"/>
        </w:rPr>
        <w:t xml:space="preserve"> </w:t>
      </w:r>
      <w:r w:rsidR="00BB2EA2">
        <w:rPr>
          <w:b/>
          <w:bCs/>
          <w:sz w:val="28"/>
          <w:szCs w:val="28"/>
          <w:lang w:val="uk-UA"/>
        </w:rPr>
        <w:t xml:space="preserve">з нагоди </w:t>
      </w:r>
      <w:r>
        <w:rPr>
          <w:b/>
          <w:bCs/>
          <w:sz w:val="28"/>
          <w:szCs w:val="28"/>
          <w:lang w:val="uk-UA"/>
        </w:rPr>
        <w:t>Дня захисту дітей</w:t>
      </w:r>
    </w:p>
    <w:p w14:paraId="45D54BE0" w14:textId="77777777" w:rsidR="00BB2EA2" w:rsidRDefault="00BB2EA2" w:rsidP="00234985">
      <w:pPr>
        <w:snapToGrid w:val="0"/>
        <w:ind w:right="-850"/>
        <w:jc w:val="center"/>
        <w:rPr>
          <w:b/>
          <w:bCs/>
          <w:sz w:val="28"/>
          <w:szCs w:val="28"/>
          <w:lang w:val="uk-UA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461"/>
        <w:gridCol w:w="4813"/>
      </w:tblGrid>
      <w:tr w:rsidR="008964CC" w:rsidRPr="00FE7439" w14:paraId="50D8B43D" w14:textId="6325D267" w:rsidTr="00924C6C">
        <w:tc>
          <w:tcPr>
            <w:tcW w:w="496" w:type="dxa"/>
          </w:tcPr>
          <w:p w14:paraId="0B3A75A2" w14:textId="3A0F97A7" w:rsidR="008964CC" w:rsidRPr="008964CC" w:rsidRDefault="008964C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</w:tcPr>
          <w:p w14:paraId="6378F6B3" w14:textId="2B30D3CF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Діана ГУСАКОВА</w:t>
            </w:r>
          </w:p>
        </w:tc>
        <w:tc>
          <w:tcPr>
            <w:tcW w:w="4813" w:type="dxa"/>
            <w:tcBorders>
              <w:right w:val="single" w:sz="4" w:space="0" w:color="auto"/>
            </w:tcBorders>
          </w:tcPr>
          <w:p w14:paraId="329D1FC6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Комунальний заклад «Краснокутський будинок культури» Краснокутської селищної ради Богодухівського району Харківської області</w:t>
            </w:r>
          </w:p>
        </w:tc>
      </w:tr>
      <w:tr w:rsidR="008964CC" w:rsidRPr="00FE7439" w14:paraId="6F4565EE" w14:textId="34885301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7DD7" w14:textId="0339BD02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A2D5" w14:textId="5CBF8A03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 xml:space="preserve">Танцювальний колектив </w:t>
            </w:r>
            <w:r w:rsidRPr="0023498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34985">
              <w:rPr>
                <w:sz w:val="28"/>
                <w:szCs w:val="28"/>
                <w:lang w:val="uk-UA"/>
              </w:rPr>
              <w:t>Drеam-Tеam</w:t>
            </w:r>
            <w:proofErr w:type="spellEnd"/>
            <w:r w:rsidRPr="0023498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1BCD1" w14:textId="5967BFC5" w:rsidR="008964CC" w:rsidRPr="00FE7439" w:rsidRDefault="008964CC" w:rsidP="008158F3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Комунальн</w:t>
            </w:r>
            <w:r w:rsidR="008158F3">
              <w:rPr>
                <w:sz w:val="28"/>
                <w:szCs w:val="28"/>
                <w:lang w:val="uk-UA"/>
              </w:rPr>
              <w:t>ий</w:t>
            </w:r>
            <w:r w:rsidRPr="00FE7439">
              <w:rPr>
                <w:sz w:val="28"/>
                <w:szCs w:val="28"/>
                <w:lang w:val="uk-UA"/>
              </w:rPr>
              <w:t xml:space="preserve"> заклад «</w:t>
            </w:r>
            <w:proofErr w:type="spellStart"/>
            <w:r w:rsidRPr="00FE7439">
              <w:rPr>
                <w:sz w:val="28"/>
                <w:szCs w:val="28"/>
                <w:lang w:val="uk-UA"/>
              </w:rPr>
              <w:t>Краснокут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будинок культури» Краснокутської селищної ради Богодухівського району Харківської області</w:t>
            </w:r>
          </w:p>
        </w:tc>
      </w:tr>
      <w:tr w:rsidR="008964CC" w:rsidRPr="00FE7439" w14:paraId="29DA6C5B" w14:textId="56B4814D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BFB" w14:textId="5914B950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81AA" w14:textId="1BCE7866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1FBC" w14:textId="7C34C001" w:rsidR="008964CC" w:rsidRPr="00FE7439" w:rsidRDefault="008158F3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>
              <w:rPr>
                <w:sz w:val="28"/>
                <w:szCs w:val="28"/>
                <w:lang w:val="uk-UA"/>
              </w:rPr>
              <w:t>Краснокутськ</w:t>
            </w:r>
            <w:proofErr w:type="spellEnd"/>
          </w:p>
        </w:tc>
      </w:tr>
      <w:tr w:rsidR="008964CC" w:rsidRPr="00FE7439" w14:paraId="70C82001" w14:textId="35A9B4A3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0B6E" w14:textId="0B1605C3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344B" w14:textId="6AEBAE99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Танцювальний колектив «</w:t>
            </w:r>
            <w:proofErr w:type="spellStart"/>
            <w:r w:rsidRPr="00FE7439">
              <w:rPr>
                <w:sz w:val="28"/>
                <w:szCs w:val="28"/>
                <w:lang w:val="uk-UA"/>
              </w:rPr>
              <w:t>F</w:t>
            </w:r>
            <w:r w:rsidRPr="00BB2EA2">
              <w:rPr>
                <w:sz w:val="28"/>
                <w:szCs w:val="28"/>
                <w:lang w:val="uk-UA"/>
              </w:rPr>
              <w:t>reedom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0DD57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Каплун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:rsidRPr="00FE7439" w14:paraId="2EE8DF99" w14:textId="1E688D3E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5C0B" w14:textId="66E7D032" w:rsidR="008964CC" w:rsidRPr="00BB2EA2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7012" w14:textId="0D4171E0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BB2EA2">
              <w:rPr>
                <w:sz w:val="28"/>
                <w:szCs w:val="28"/>
                <w:lang w:val="uk-UA"/>
              </w:rPr>
              <w:t>Св</w:t>
            </w:r>
            <w:r w:rsidRPr="00FE7439">
              <w:rPr>
                <w:sz w:val="28"/>
                <w:szCs w:val="28"/>
                <w:lang w:val="uk-UA"/>
              </w:rPr>
              <w:t>і</w:t>
            </w:r>
            <w:r w:rsidRPr="00BB2EA2">
              <w:rPr>
                <w:sz w:val="28"/>
                <w:szCs w:val="28"/>
                <w:lang w:val="uk-UA"/>
              </w:rPr>
              <w:t xml:space="preserve">тлана </w:t>
            </w:r>
            <w:r w:rsidRPr="00FE7439">
              <w:rPr>
                <w:sz w:val="28"/>
                <w:szCs w:val="28"/>
                <w:lang w:val="uk-UA"/>
              </w:rPr>
              <w:t xml:space="preserve">ШЕРЕМЕТА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165BC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Пархом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:rsidRPr="00FE7439" w14:paraId="023DBF4A" w14:textId="1B9A496E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042C" w14:textId="662AFD81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82E9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 xml:space="preserve">Оксана КАЧАЙЛО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AE12F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Пархом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:rsidRPr="00FE7439" w14:paraId="250736E6" w14:textId="07B39424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41DC" w14:textId="63B2EF2A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D965" w14:textId="02FBC070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Вокальний колектив «</w:t>
            </w:r>
            <w:proofErr w:type="spellStart"/>
            <w:r w:rsidRPr="00FE7439">
              <w:rPr>
                <w:sz w:val="28"/>
                <w:szCs w:val="28"/>
                <w:lang w:val="uk-UA"/>
              </w:rPr>
              <w:t>Зоресвіт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8D6D9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Пархом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:rsidRPr="00FE7439" w14:paraId="16CD069B" w14:textId="086291CA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28C" w14:textId="628E00F0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97F" w14:textId="4A755F1A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гор БЕЗВЕРХИЙ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B4B1A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Пархом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:rsidRPr="00FE7439" w14:paraId="7667FA46" w14:textId="4489D4EF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3F78" w14:textId="7CC6D97D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37C" w14:textId="6D418020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вальний колектив «Веселка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1BACB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E7439">
              <w:rPr>
                <w:sz w:val="28"/>
                <w:szCs w:val="28"/>
                <w:lang w:val="uk-UA"/>
              </w:rPr>
              <w:t>Пархомівський</w:t>
            </w:r>
            <w:proofErr w:type="spellEnd"/>
            <w:r w:rsidRPr="00FE7439"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:rsidRPr="00FE7439" w14:paraId="5715F1A0" w14:textId="6008BDAD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A1C" w14:textId="5A8E9417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A952" w14:textId="36D88B2D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вальний  колектив «Веселка» (старша група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DA028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БК </w:t>
            </w:r>
          </w:p>
        </w:tc>
      </w:tr>
      <w:tr w:rsidR="008964CC" w:rsidRPr="00FE7439" w14:paraId="5000EA7D" w14:textId="3897E29D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34D" w14:textId="246720DF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D45" w14:textId="7DD67910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вальний  колектив «Веселка» (змішана група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13BD4" w14:textId="77777777" w:rsidR="008964CC" w:rsidRPr="00FE7439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БК </w:t>
            </w:r>
          </w:p>
        </w:tc>
      </w:tr>
      <w:tr w:rsidR="008964CC" w14:paraId="05107F9D" w14:textId="69948560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5C48" w14:textId="6FCC1AF4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DF2" w14:textId="235B6773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ий гурт «Ліра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30200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:rsidRPr="00E57DFB" w14:paraId="7A579A55" w14:textId="471F20E8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91F6" w14:textId="305D941E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CE0F" w14:textId="7D8CDDCA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на ВОЙТОВА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7DD75" w14:textId="77777777" w:rsidR="008964CC" w:rsidRPr="00BB2EA2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ов</w:t>
            </w:r>
            <w:r w:rsidRPr="00BB2EA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:rsidRPr="00E57DFB" w14:paraId="24A0162A" w14:textId="3B106A35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DBB9" w14:textId="7F1DF202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E00" w14:textId="5C5D3C58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іса ГРИЗОДУБ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227DC" w14:textId="77777777" w:rsidR="008964CC" w:rsidRPr="00BB2EA2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ов</w:t>
            </w:r>
            <w:r w:rsidRPr="00BB2EA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:rsidRPr="00E57DFB" w14:paraId="67E17D90" w14:textId="6C9B3FFB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CD6" w14:textId="62B060A7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E705" w14:textId="705A4DA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терина КВІТЧАТА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97E5D" w14:textId="77777777" w:rsidR="008964CC" w:rsidRPr="00BB2EA2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ов</w:t>
            </w:r>
            <w:r w:rsidRPr="00BB2EA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14:paraId="493CCFB2" w14:textId="6B63A822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E59C" w14:textId="6F3DF631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386" w14:textId="6EC7C09B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а ТКАЧЕНКО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58645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BB2EA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4E373CF8" w14:textId="5CEEC482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8D3C" w14:textId="142D13EA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B635" w14:textId="08594959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гарита КУЛИК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2E13A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нта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14:paraId="5CF4ED8C" w14:textId="01580684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BDB" w14:textId="5CDA32C7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DA33" w14:textId="40BA1DF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а ШИРИНЯ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1A3C7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ча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14:paraId="30F8C985" w14:textId="54ADBD29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B925" w14:textId="2026D08B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3E79" w14:textId="3DFCB334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реографічний колектив «Каблучок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A6A31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раф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14:paraId="08DEC2E8" w14:textId="2F91DFBA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7C21" w14:textId="0BA66141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690" w14:textId="4C927F75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ий ансамбль «Усмішка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95495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раф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14:paraId="36574345" w14:textId="44862366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566A" w14:textId="22AF4959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EB89" w14:textId="7E16C28B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ет «Слобожанські козаки»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3DBE2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 </w:t>
            </w:r>
          </w:p>
        </w:tc>
      </w:tr>
      <w:tr w:rsidR="008964CC" w14:paraId="38558C5F" w14:textId="50E7C612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D8E5" w14:textId="6D3D0434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38F" w14:textId="082A0D88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ет «Родина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FE873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2A7F681B" w14:textId="6897DF59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DB40" w14:textId="5368BB3A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772" w14:textId="086EB5C4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іо «Зірочки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FAF92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5E4A3009" w14:textId="15B974FA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FD72" w14:textId="7B8EB15F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9525" w14:textId="1ECADED3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дір ЛИСЕНКО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B9543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3B5EE35F" w14:textId="1D70298D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1A05" w14:textId="668BE72E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D7B" w14:textId="2451F27B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генія АБДУРАМАНОВА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F0D53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28EC84FF" w14:textId="5419DC8F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3EA" w14:textId="061635B3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285" w14:textId="28831AA5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ПАВЛИ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2DE73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тчен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3A41BD20" w14:textId="08418D5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852" w14:textId="0EDF06CE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0EA3" w14:textId="0EB6E598" w:rsidR="008964CC" w:rsidRDefault="008964CC" w:rsidP="008158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ПАЩЕНК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C6A2B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тчен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734022B3" w14:textId="51563D72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C31" w14:textId="408CE9F3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5BC" w14:textId="26F5FCDC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БАБАНСЬ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2D05B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тчен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49D5370B" w14:textId="0CC93EAA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2F6" w14:textId="59CB14AA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F97" w14:textId="78FC0D72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дим КИТЧЕНКО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8D9B8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тчен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6590BF39" w14:textId="6A062D49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4A89" w14:textId="03F74A7B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A9D" w14:textId="33560DA5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БІДЮК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595CE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я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 </w:t>
            </w:r>
          </w:p>
        </w:tc>
      </w:tr>
      <w:tr w:rsidR="008964CC" w14:paraId="7724D8B0" w14:textId="0907715E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1530" w14:textId="788CF253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E12B" w14:textId="14762A36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МАРЧЕНК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F36C4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я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14:paraId="7C85EB46" w14:textId="02553AD3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E9" w14:textId="2EB7A678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CFD2" w14:textId="2CBF956D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БУДК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69D1B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я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:rsidRPr="00D74BEB" w14:paraId="4DA75B97" w14:textId="069662B9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324" w14:textId="227292C2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DCC" w14:textId="049812F9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біна ГОРОВА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DE34" w14:textId="77777777" w:rsidR="008964CC" w:rsidRPr="00D74BEB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я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</w:tr>
      <w:tr w:rsidR="008964CC" w14:paraId="4F0746E0" w14:textId="5E43B1CB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045" w14:textId="3DCA84C2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7C82" w14:textId="35DFEE1F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дим БОГУН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25A19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32452743" w14:textId="633A1A1E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32AF" w14:textId="37300552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D863" w14:textId="37AE9C12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оніка ТОРЯНИК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84614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56A490F3" w14:textId="47A7BDA9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FE59" w14:textId="31311DEC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F72" w14:textId="42F33CBD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ослав ГЕБЕШ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7848A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6C375221" w14:textId="1BF61FF5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6CD9" w14:textId="2587FE95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ACFF" w14:textId="2D4A00E3" w:rsidR="008964CC" w:rsidRDefault="008964CC" w:rsidP="008158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</w:t>
            </w:r>
            <w:r w:rsidR="008158F3">
              <w:rPr>
                <w:sz w:val="28"/>
                <w:szCs w:val="28"/>
                <w:lang w:val="uk-UA"/>
              </w:rPr>
              <w:t>н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В</w:t>
            </w:r>
            <w:r w:rsidRPr="00BB2EA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ЮННИК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E69A2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4086BE05" w14:textId="31E82283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DDA" w14:textId="0B02FBAC" w:rsidR="008964CC" w:rsidRDefault="00924C6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A82" w14:textId="3D3785FE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ПАВЛОВ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81412" w14:textId="77777777" w:rsidR="008964CC" w:rsidRDefault="008964CC" w:rsidP="000B7C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БК</w:t>
            </w:r>
          </w:p>
        </w:tc>
      </w:tr>
      <w:tr w:rsidR="008964CC" w14:paraId="34CE0FC2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8FE" w14:textId="4D4325F8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AC4" w14:textId="5217D019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Артем Б</w:t>
            </w:r>
            <w:r>
              <w:rPr>
                <w:sz w:val="28"/>
                <w:szCs w:val="28"/>
                <w:lang w:val="uk-UA"/>
              </w:rPr>
              <w:t>ІБЛЕНКО</w:t>
            </w:r>
            <w:r w:rsidRPr="00DA7CE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03C81" w14:textId="63B864B1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FE7439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16C38E4E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5424" w14:textId="3EBD132C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CA17" w14:textId="200C9747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Олександра Г</w:t>
            </w:r>
            <w:r>
              <w:rPr>
                <w:sz w:val="28"/>
                <w:szCs w:val="28"/>
                <w:lang w:val="uk-UA"/>
              </w:rPr>
              <w:t>ИЛЬ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8CE69" w14:textId="5027C356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79823622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ECA1" w14:textId="57B48865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0243" w14:textId="0CEC9849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Даша Г</w:t>
            </w:r>
            <w:r>
              <w:rPr>
                <w:sz w:val="28"/>
                <w:szCs w:val="28"/>
                <w:lang w:val="uk-UA"/>
              </w:rPr>
              <w:t>ОЛОВАНЬ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C6A2F" w14:textId="207DA564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546779D6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5ED0" w14:textId="3C7DDD2D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7BA" w14:textId="3174BA99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 xml:space="preserve">Настя </w:t>
            </w:r>
            <w:r>
              <w:rPr>
                <w:sz w:val="28"/>
                <w:szCs w:val="28"/>
                <w:lang w:val="uk-UA"/>
              </w:rPr>
              <w:t>ГОРОБЕЦЬ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92259" w14:textId="0F3EBD6E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75FADF72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46CC" w14:textId="28CBF3F4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34C4" w14:textId="0F6D4C99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Аня Д</w:t>
            </w:r>
            <w:r>
              <w:rPr>
                <w:sz w:val="28"/>
                <w:szCs w:val="28"/>
                <w:lang w:val="uk-UA"/>
              </w:rPr>
              <w:t>ОЛЖЕНК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00B36" w14:textId="74F5DF1A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68384269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670" w14:textId="38B69499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EADA" w14:textId="4448E94F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Артем Д</w:t>
            </w:r>
            <w:r>
              <w:rPr>
                <w:sz w:val="28"/>
                <w:szCs w:val="28"/>
                <w:lang w:val="uk-UA"/>
              </w:rPr>
              <w:t>ОЛЖЕНКО</w:t>
            </w:r>
            <w:r w:rsidRPr="00DA7CE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1925A" w14:textId="177CE6DA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33F8E20E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8EEA" w14:textId="054A3FA7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61B6" w14:textId="659FDF40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 xml:space="preserve">Еліна </w:t>
            </w:r>
            <w:r>
              <w:rPr>
                <w:sz w:val="28"/>
                <w:szCs w:val="28"/>
                <w:lang w:val="uk-UA"/>
              </w:rPr>
              <w:t>ЖАДАН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067BF" w14:textId="2DB0FD28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1C309A09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2CA" w14:textId="08E3F51E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8AFF" w14:textId="7E2B79BA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Марія К</w:t>
            </w:r>
            <w:r>
              <w:rPr>
                <w:sz w:val="28"/>
                <w:szCs w:val="28"/>
                <w:lang w:val="uk-UA"/>
              </w:rPr>
              <w:t>ОРОКА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E383F" w14:textId="79ECB7B4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7B5473D7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472" w14:textId="1237DDCE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723" w14:textId="76E2A0B6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Ліза К</w:t>
            </w:r>
            <w:r>
              <w:rPr>
                <w:sz w:val="28"/>
                <w:szCs w:val="28"/>
                <w:lang w:val="uk-UA"/>
              </w:rPr>
              <w:t>ОСТЕНК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9ABF" w14:textId="09505BDF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4C594BDE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D5CE" w14:textId="623C4B1C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DE4" w14:textId="7AE64CD7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proofErr w:type="spellStart"/>
            <w:r w:rsidRPr="00DA7CE8">
              <w:rPr>
                <w:sz w:val="28"/>
                <w:szCs w:val="28"/>
                <w:lang w:val="uk-UA"/>
              </w:rPr>
              <w:t>Архіп</w:t>
            </w:r>
            <w:proofErr w:type="spellEnd"/>
            <w:r w:rsidRPr="00DA7CE8">
              <w:rPr>
                <w:sz w:val="28"/>
                <w:szCs w:val="28"/>
                <w:lang w:val="uk-UA"/>
              </w:rPr>
              <w:t xml:space="preserve"> Н</w:t>
            </w:r>
            <w:r>
              <w:rPr>
                <w:sz w:val="28"/>
                <w:szCs w:val="28"/>
                <w:lang w:val="uk-UA"/>
              </w:rPr>
              <w:t>АГОРН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2BF80" w14:textId="6AE127A4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48486FA1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7A9" w14:textId="14B9215D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60BA" w14:textId="69FD29DB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Віта Н</w:t>
            </w:r>
            <w:r>
              <w:rPr>
                <w:sz w:val="28"/>
                <w:szCs w:val="28"/>
                <w:lang w:val="uk-UA"/>
              </w:rPr>
              <w:t>ЕКЛЕЙОНОВА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9AB2B" w14:textId="5ABAB02B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  <w:tr w:rsidR="008964CC" w14:paraId="39A3D27C" w14:textId="77777777" w:rsidTr="00924C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9AB" w14:textId="7C0F6097" w:rsidR="008964CC" w:rsidRPr="00DA7CE8" w:rsidRDefault="00924C6C" w:rsidP="00896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1A3E" w14:textId="7E01A6F5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DA7CE8">
              <w:rPr>
                <w:sz w:val="28"/>
                <w:szCs w:val="28"/>
                <w:lang w:val="uk-UA"/>
              </w:rPr>
              <w:t>Маша О</w:t>
            </w:r>
            <w:r>
              <w:rPr>
                <w:sz w:val="28"/>
                <w:szCs w:val="28"/>
                <w:lang w:val="uk-UA"/>
              </w:rPr>
              <w:t>ВЄЧКІНА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46642" w14:textId="4705498C" w:rsidR="008964CC" w:rsidRDefault="008964CC" w:rsidP="008964CC">
            <w:pPr>
              <w:rPr>
                <w:sz w:val="28"/>
                <w:szCs w:val="28"/>
                <w:lang w:val="uk-UA"/>
              </w:rPr>
            </w:pPr>
            <w:r w:rsidRPr="00904EC6">
              <w:rPr>
                <w:sz w:val="28"/>
                <w:szCs w:val="28"/>
                <w:lang w:val="uk-UA"/>
              </w:rPr>
              <w:t>Танцювальний колектив «FEERIYA»</w:t>
            </w:r>
          </w:p>
        </w:tc>
      </w:tr>
    </w:tbl>
    <w:p w14:paraId="1DFB9A5B" w14:textId="32654EEF" w:rsidR="000145CC" w:rsidRDefault="000145CC" w:rsidP="008964CC">
      <w:pPr>
        <w:snapToGrid w:val="0"/>
        <w:ind w:hanging="567"/>
        <w:rPr>
          <w:b/>
          <w:bCs/>
          <w:sz w:val="28"/>
          <w:szCs w:val="28"/>
          <w:lang w:val="uk-UA"/>
        </w:rPr>
      </w:pPr>
    </w:p>
    <w:sectPr w:rsidR="000145CC" w:rsidSect="008964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AA9"/>
    <w:multiLevelType w:val="hybridMultilevel"/>
    <w:tmpl w:val="2190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234"/>
    <w:multiLevelType w:val="hybridMultilevel"/>
    <w:tmpl w:val="5D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691A"/>
    <w:multiLevelType w:val="hybridMultilevel"/>
    <w:tmpl w:val="D636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088C"/>
    <w:multiLevelType w:val="hybridMultilevel"/>
    <w:tmpl w:val="F682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9"/>
    <w:rsid w:val="000145CC"/>
    <w:rsid w:val="00034A5F"/>
    <w:rsid w:val="00063C78"/>
    <w:rsid w:val="00080E20"/>
    <w:rsid w:val="000A6C11"/>
    <w:rsid w:val="000C33C4"/>
    <w:rsid w:val="00126722"/>
    <w:rsid w:val="00147667"/>
    <w:rsid w:val="001F29EE"/>
    <w:rsid w:val="001F6935"/>
    <w:rsid w:val="002276D8"/>
    <w:rsid w:val="00234985"/>
    <w:rsid w:val="00275BB9"/>
    <w:rsid w:val="00285A5A"/>
    <w:rsid w:val="002A62C0"/>
    <w:rsid w:val="002B30EC"/>
    <w:rsid w:val="002D31D5"/>
    <w:rsid w:val="003446E6"/>
    <w:rsid w:val="00375371"/>
    <w:rsid w:val="00375A8D"/>
    <w:rsid w:val="003A5091"/>
    <w:rsid w:val="003A544C"/>
    <w:rsid w:val="004453C7"/>
    <w:rsid w:val="00473AD7"/>
    <w:rsid w:val="004853D8"/>
    <w:rsid w:val="004B731F"/>
    <w:rsid w:val="005036A3"/>
    <w:rsid w:val="0059685D"/>
    <w:rsid w:val="005C6791"/>
    <w:rsid w:val="005D645B"/>
    <w:rsid w:val="00603E90"/>
    <w:rsid w:val="006762CA"/>
    <w:rsid w:val="006963AA"/>
    <w:rsid w:val="006A338F"/>
    <w:rsid w:val="007102A8"/>
    <w:rsid w:val="007111DD"/>
    <w:rsid w:val="007326B4"/>
    <w:rsid w:val="00795BC4"/>
    <w:rsid w:val="00796D67"/>
    <w:rsid w:val="007F4DF5"/>
    <w:rsid w:val="00812A28"/>
    <w:rsid w:val="008158F3"/>
    <w:rsid w:val="0081768E"/>
    <w:rsid w:val="00850DFC"/>
    <w:rsid w:val="00856650"/>
    <w:rsid w:val="00874D82"/>
    <w:rsid w:val="0088361B"/>
    <w:rsid w:val="008964CC"/>
    <w:rsid w:val="008A03F2"/>
    <w:rsid w:val="009229F1"/>
    <w:rsid w:val="00924C6C"/>
    <w:rsid w:val="00936395"/>
    <w:rsid w:val="009D09D4"/>
    <w:rsid w:val="00A1742D"/>
    <w:rsid w:val="00A2740C"/>
    <w:rsid w:val="00A50533"/>
    <w:rsid w:val="00A566D0"/>
    <w:rsid w:val="00AC5FB1"/>
    <w:rsid w:val="00AD37C6"/>
    <w:rsid w:val="00B8155D"/>
    <w:rsid w:val="00B931AE"/>
    <w:rsid w:val="00BA32F3"/>
    <w:rsid w:val="00BB2EA2"/>
    <w:rsid w:val="00BC2679"/>
    <w:rsid w:val="00C01A01"/>
    <w:rsid w:val="00C433CC"/>
    <w:rsid w:val="00C66C93"/>
    <w:rsid w:val="00CB2756"/>
    <w:rsid w:val="00D22053"/>
    <w:rsid w:val="00D25F7C"/>
    <w:rsid w:val="00D303E5"/>
    <w:rsid w:val="00D32F23"/>
    <w:rsid w:val="00DB628D"/>
    <w:rsid w:val="00DE2938"/>
    <w:rsid w:val="00DF5AB8"/>
    <w:rsid w:val="00E0767B"/>
    <w:rsid w:val="00E405BB"/>
    <w:rsid w:val="00E43FC0"/>
    <w:rsid w:val="00E52BB4"/>
    <w:rsid w:val="00E6638B"/>
    <w:rsid w:val="00EB46E2"/>
    <w:rsid w:val="00F0727D"/>
    <w:rsid w:val="00F55ED2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42A3-7775-4E6C-8C02-0DF3611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11</cp:revision>
  <cp:lastPrinted>2021-03-22T12:13:00Z</cp:lastPrinted>
  <dcterms:created xsi:type="dcterms:W3CDTF">2021-07-09T08:04:00Z</dcterms:created>
  <dcterms:modified xsi:type="dcterms:W3CDTF">2021-07-12T09:21:00Z</dcterms:modified>
</cp:coreProperties>
</file>